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62" w:rsidRPr="00CD4E59" w:rsidRDefault="00603462" w:rsidP="00603462">
      <w:pPr>
        <w:ind w:firstLine="0"/>
        <w:jc w:val="center"/>
        <w:rPr>
          <w:b/>
        </w:rPr>
      </w:pPr>
      <w:r w:rsidRPr="00CD4E59">
        <w:rPr>
          <w:b/>
        </w:rPr>
        <w:t>Информационно-статистический обзор</w:t>
      </w:r>
    </w:p>
    <w:p w:rsidR="00036B8F" w:rsidRPr="00CD4E59" w:rsidRDefault="00603462" w:rsidP="00036B8F">
      <w:pPr>
        <w:ind w:firstLine="0"/>
        <w:jc w:val="center"/>
        <w:rPr>
          <w:b/>
        </w:rPr>
      </w:pPr>
      <w:r w:rsidRPr="00CD4E59">
        <w:rPr>
          <w:b/>
        </w:rPr>
        <w:t xml:space="preserve">обращений граждан, </w:t>
      </w:r>
      <w:r w:rsidR="00036B8F" w:rsidRPr="00CD4E59">
        <w:rPr>
          <w:b/>
        </w:rPr>
        <w:t>рассмотренных</w:t>
      </w:r>
      <w:r w:rsidRPr="00CD4E59">
        <w:rPr>
          <w:b/>
        </w:rPr>
        <w:t xml:space="preserve"> в </w:t>
      </w:r>
      <w:r w:rsidR="00F60494" w:rsidRPr="00CD4E59">
        <w:rPr>
          <w:b/>
        </w:rPr>
        <w:t>Территориальн</w:t>
      </w:r>
      <w:r w:rsidR="00036B8F" w:rsidRPr="00CD4E59">
        <w:rPr>
          <w:b/>
        </w:rPr>
        <w:t>ом</w:t>
      </w:r>
      <w:r w:rsidR="00F60494" w:rsidRPr="00CD4E59">
        <w:rPr>
          <w:b/>
        </w:rPr>
        <w:t xml:space="preserve"> орган</w:t>
      </w:r>
      <w:r w:rsidR="00036B8F" w:rsidRPr="00CD4E59">
        <w:rPr>
          <w:b/>
        </w:rPr>
        <w:t>е</w:t>
      </w:r>
      <w:r w:rsidR="00F60494" w:rsidRPr="00CD4E59">
        <w:rPr>
          <w:b/>
        </w:rPr>
        <w:t xml:space="preserve"> </w:t>
      </w:r>
    </w:p>
    <w:p w:rsidR="00036B8F" w:rsidRPr="00CD4E59" w:rsidRDefault="00036B8F" w:rsidP="00036B8F">
      <w:pPr>
        <w:ind w:firstLine="0"/>
        <w:jc w:val="center"/>
        <w:rPr>
          <w:b/>
        </w:rPr>
      </w:pPr>
      <w:r w:rsidRPr="00CD4E59">
        <w:rPr>
          <w:b/>
        </w:rPr>
        <w:t>Ф</w:t>
      </w:r>
      <w:r w:rsidR="00F60494" w:rsidRPr="00CD4E59">
        <w:rPr>
          <w:b/>
        </w:rPr>
        <w:t>едеральной</w:t>
      </w:r>
      <w:r w:rsidR="00603462" w:rsidRPr="00CD4E59">
        <w:rPr>
          <w:b/>
        </w:rPr>
        <w:t xml:space="preserve"> служб</w:t>
      </w:r>
      <w:r w:rsidR="00F60494" w:rsidRPr="00CD4E59">
        <w:rPr>
          <w:b/>
        </w:rPr>
        <w:t>ы</w:t>
      </w:r>
      <w:r w:rsidR="00603462" w:rsidRPr="00CD4E59">
        <w:rPr>
          <w:b/>
        </w:rPr>
        <w:t xml:space="preserve"> государственной статистики</w:t>
      </w:r>
      <w:r w:rsidR="00702A6C" w:rsidRPr="00CD4E59">
        <w:rPr>
          <w:b/>
        </w:rPr>
        <w:t xml:space="preserve"> </w:t>
      </w:r>
    </w:p>
    <w:p w:rsidR="00E04C25" w:rsidRPr="00CD4E59" w:rsidRDefault="00702A6C" w:rsidP="004429FD">
      <w:pPr>
        <w:ind w:firstLine="0"/>
        <w:jc w:val="center"/>
        <w:rPr>
          <w:b/>
        </w:rPr>
      </w:pPr>
      <w:r w:rsidRPr="00CD4E59">
        <w:rPr>
          <w:b/>
        </w:rPr>
        <w:t>по Кемеровской области</w:t>
      </w:r>
      <w:r w:rsidR="00F60494" w:rsidRPr="00CD4E59">
        <w:rPr>
          <w:b/>
        </w:rPr>
        <w:t xml:space="preserve"> </w:t>
      </w:r>
      <w:r w:rsidR="00CD4E59" w:rsidRPr="00CD4E59">
        <w:rPr>
          <w:b/>
        </w:rPr>
        <w:t>в</w:t>
      </w:r>
      <w:r w:rsidR="004429FD" w:rsidRPr="00CD4E59">
        <w:rPr>
          <w:b/>
        </w:rPr>
        <w:t xml:space="preserve"> 2017 </w:t>
      </w:r>
      <w:r w:rsidR="00CD4E59" w:rsidRPr="00CD4E59">
        <w:rPr>
          <w:b/>
        </w:rPr>
        <w:t>году</w:t>
      </w:r>
    </w:p>
    <w:p w:rsidR="001604FF" w:rsidRPr="00CD4E59" w:rsidRDefault="001604FF" w:rsidP="00E04C25">
      <w:pPr>
        <w:ind w:firstLine="0"/>
        <w:rPr>
          <w:b/>
        </w:rPr>
      </w:pPr>
    </w:p>
    <w:p w:rsidR="00240E8B" w:rsidRPr="00CD4E59" w:rsidRDefault="001604FF" w:rsidP="00BD329A">
      <w:r w:rsidRPr="00CD4E59">
        <w:t xml:space="preserve">В </w:t>
      </w:r>
      <w:r w:rsidR="00036B8F" w:rsidRPr="00CD4E59">
        <w:t>Территориальный орган Ф</w:t>
      </w:r>
      <w:r w:rsidRPr="00CD4E59">
        <w:t>едеральн</w:t>
      </w:r>
      <w:r w:rsidR="00F60494" w:rsidRPr="00CD4E59">
        <w:t>ой</w:t>
      </w:r>
      <w:r w:rsidRPr="00CD4E59">
        <w:t xml:space="preserve"> служб</w:t>
      </w:r>
      <w:r w:rsidR="00F60494" w:rsidRPr="00CD4E59">
        <w:t>ы</w:t>
      </w:r>
      <w:r w:rsidRPr="00CD4E59">
        <w:t xml:space="preserve"> государственной статистики</w:t>
      </w:r>
      <w:r w:rsidR="00702A6C" w:rsidRPr="00CD4E59">
        <w:t xml:space="preserve"> по Кемеровской </w:t>
      </w:r>
      <w:r w:rsidR="00915C42" w:rsidRPr="00CD4E59">
        <w:t xml:space="preserve">области </w:t>
      </w:r>
      <w:r w:rsidR="004429FD" w:rsidRPr="00CD4E59">
        <w:t xml:space="preserve">в </w:t>
      </w:r>
      <w:r w:rsidR="00CD4E59" w:rsidRPr="00CD4E59">
        <w:t>2017 году</w:t>
      </w:r>
      <w:r w:rsidR="004429FD" w:rsidRPr="00CD4E59">
        <w:t xml:space="preserve"> </w:t>
      </w:r>
      <w:r w:rsidR="00E04C25" w:rsidRPr="00CD4E59">
        <w:t xml:space="preserve">поступило </w:t>
      </w:r>
      <w:r w:rsidR="00CD4E59" w:rsidRPr="00CD4E59">
        <w:t>238</w:t>
      </w:r>
      <w:r w:rsidR="004429FD" w:rsidRPr="00CD4E59">
        <w:t xml:space="preserve"> </w:t>
      </w:r>
      <w:r w:rsidR="00E04C25" w:rsidRPr="00CD4E59">
        <w:t>обращени</w:t>
      </w:r>
      <w:r w:rsidR="004429FD" w:rsidRPr="00CD4E59">
        <w:t>й</w:t>
      </w:r>
      <w:r w:rsidR="00E04C25" w:rsidRPr="00CD4E59">
        <w:t xml:space="preserve"> </w:t>
      </w:r>
      <w:r w:rsidRPr="00CD4E59">
        <w:t>граждан,</w:t>
      </w:r>
      <w:r w:rsidR="00BD329A" w:rsidRPr="00CD4E59">
        <w:t xml:space="preserve"> что </w:t>
      </w:r>
      <w:r w:rsidR="00036B8F" w:rsidRPr="00CD4E59">
        <w:t xml:space="preserve">на </w:t>
      </w:r>
      <w:r w:rsidR="00CD4E59" w:rsidRPr="00CD4E59">
        <w:t>23,2</w:t>
      </w:r>
      <w:r w:rsidR="00036B8F" w:rsidRPr="00CD4E59">
        <w:t xml:space="preserve"> </w:t>
      </w:r>
      <w:r w:rsidR="00341022" w:rsidRPr="00CD4E59">
        <w:t xml:space="preserve">% </w:t>
      </w:r>
      <w:r w:rsidR="00E04C25" w:rsidRPr="00CD4E59">
        <w:t>меньше</w:t>
      </w:r>
      <w:r w:rsidR="00036B8F" w:rsidRPr="00CD4E59">
        <w:t xml:space="preserve">, чем </w:t>
      </w:r>
      <w:r w:rsidR="00915C42" w:rsidRPr="00CD4E59">
        <w:t>в</w:t>
      </w:r>
      <w:r w:rsidR="00A52FAC" w:rsidRPr="00CD4E59">
        <w:t xml:space="preserve"> </w:t>
      </w:r>
      <w:r w:rsidR="00FD1BFC" w:rsidRPr="00CD4E59">
        <w:t>201</w:t>
      </w:r>
      <w:r w:rsidR="00E04C25" w:rsidRPr="00CD4E59">
        <w:t>6</w:t>
      </w:r>
      <w:r w:rsidR="00BD329A" w:rsidRPr="00CD4E59">
        <w:t xml:space="preserve"> год</w:t>
      </w:r>
      <w:r w:rsidR="00CD4E59" w:rsidRPr="00CD4E59">
        <w:t>у</w:t>
      </w:r>
      <w:r w:rsidR="00BD329A" w:rsidRPr="00CD4E59">
        <w:t xml:space="preserve">. </w:t>
      </w:r>
    </w:p>
    <w:p w:rsidR="00702A6C" w:rsidRPr="004502B5" w:rsidRDefault="00702A6C" w:rsidP="00BD329A">
      <w:pPr>
        <w:rPr>
          <w:highlight w:val="yellow"/>
        </w:rPr>
      </w:pPr>
    </w:p>
    <w:p w:rsidR="004429FD" w:rsidRPr="00CD4E59" w:rsidRDefault="004429FD" w:rsidP="004429FD">
      <w:r w:rsidRPr="00CD4E59">
        <w:t xml:space="preserve">По </w:t>
      </w:r>
      <w:r w:rsidR="00CD4E59" w:rsidRPr="00CD4E59">
        <w:t>периодам года</w:t>
      </w:r>
      <w:r w:rsidRPr="00CD4E59">
        <w:t xml:space="preserve"> поступило:</w:t>
      </w:r>
    </w:p>
    <w:p w:rsidR="00CD4E59" w:rsidRPr="00CD4E59" w:rsidRDefault="00CD4E59" w:rsidP="00CD4E59">
      <w:r w:rsidRPr="00CD4E59">
        <w:t xml:space="preserve">в </w:t>
      </w:r>
      <w:r w:rsidRPr="00CD4E59">
        <w:rPr>
          <w:lang w:val="en-US"/>
        </w:rPr>
        <w:t>I</w:t>
      </w:r>
      <w:r w:rsidRPr="00CD4E59">
        <w:t xml:space="preserve"> квартале – 64 (26,9%)</w:t>
      </w:r>
      <w:r w:rsidRPr="00CD4E59">
        <w:rPr>
          <w:rStyle w:val="a7"/>
        </w:rPr>
        <w:footnoteReference w:id="1"/>
      </w:r>
      <w:r w:rsidRPr="00CD4E59">
        <w:t>;</w:t>
      </w:r>
    </w:p>
    <w:p w:rsidR="00CD4E59" w:rsidRPr="00CD4E59" w:rsidRDefault="00CD4E59" w:rsidP="00CD4E59">
      <w:r w:rsidRPr="00CD4E59">
        <w:t xml:space="preserve">во </w:t>
      </w:r>
      <w:r w:rsidRPr="00CD4E59">
        <w:rPr>
          <w:lang w:val="en-US"/>
        </w:rPr>
        <w:t>II</w:t>
      </w:r>
      <w:r w:rsidRPr="00CD4E59">
        <w:t xml:space="preserve"> квартале – 64 (26,9%);</w:t>
      </w:r>
    </w:p>
    <w:p w:rsidR="00CD4E59" w:rsidRPr="00CD4E59" w:rsidRDefault="00CD4E59" w:rsidP="00CD4E59">
      <w:r w:rsidRPr="00CD4E59">
        <w:t xml:space="preserve">в </w:t>
      </w:r>
      <w:r w:rsidRPr="00CD4E59">
        <w:rPr>
          <w:lang w:val="en-US"/>
        </w:rPr>
        <w:t>III</w:t>
      </w:r>
      <w:r w:rsidRPr="00CD4E59">
        <w:t xml:space="preserve"> квартале – 58 (24,4%)</w:t>
      </w:r>
      <w:r>
        <w:t>;</w:t>
      </w:r>
    </w:p>
    <w:p w:rsidR="00CD4E59" w:rsidRPr="00CD4E59" w:rsidRDefault="00CD4E59" w:rsidP="00CD4E59">
      <w:r w:rsidRPr="00CD4E59">
        <w:t>в IV квартале – 52 (21,8%)</w:t>
      </w:r>
      <w:r>
        <w:t>.</w:t>
      </w:r>
    </w:p>
    <w:p w:rsidR="00BD329A" w:rsidRPr="004502B5" w:rsidRDefault="00BD329A" w:rsidP="00BD329A">
      <w:pPr>
        <w:rPr>
          <w:highlight w:val="yellow"/>
        </w:rPr>
      </w:pPr>
    </w:p>
    <w:p w:rsidR="00036B8F" w:rsidRPr="00CD4E59" w:rsidRDefault="00036B8F" w:rsidP="00BD329A">
      <w:r w:rsidRPr="00CD4E59">
        <w:t>Каналы поступления обращений граждан:</w:t>
      </w:r>
    </w:p>
    <w:p w:rsidR="00036B8F" w:rsidRPr="00CD4E59" w:rsidRDefault="00036B8F" w:rsidP="00BD329A"/>
    <w:p w:rsidR="00CD4E59" w:rsidRPr="00CD4E59" w:rsidRDefault="00CD4E59" w:rsidP="00CD4E59">
      <w:r w:rsidRPr="00CD4E59">
        <w:t>Каналы поступления обращений:</w:t>
      </w:r>
    </w:p>
    <w:p w:rsidR="00CD4E59" w:rsidRPr="00CD4E59" w:rsidRDefault="00CD4E59" w:rsidP="00CD4E59">
      <w:r w:rsidRPr="00CD4E59">
        <w:t>1. По источнику поступления:</w:t>
      </w:r>
    </w:p>
    <w:p w:rsidR="00CD4E59" w:rsidRPr="00CD4E59" w:rsidRDefault="00CD4E59" w:rsidP="00CD4E59">
      <w:r w:rsidRPr="00CD4E59">
        <w:t>от Управления Президента Российской Федерации по работе с обращениями граждан – 0 (0%);</w:t>
      </w:r>
    </w:p>
    <w:p w:rsidR="00CD4E59" w:rsidRPr="00CD4E59" w:rsidRDefault="00CD4E59" w:rsidP="00CD4E59">
      <w:r w:rsidRPr="00CD4E59">
        <w:t>от аппаратов Полномочных представителей Президента в федеральных округ</w:t>
      </w:r>
      <w:r w:rsidR="002E7616">
        <w:t>ах - 2 (0,8%);</w:t>
      </w:r>
      <w:bookmarkStart w:id="0" w:name="_GoBack"/>
      <w:bookmarkEnd w:id="0"/>
    </w:p>
    <w:p w:rsidR="00CD4E59" w:rsidRPr="00CD4E59" w:rsidRDefault="00CD4E59" w:rsidP="00CD4E59">
      <w:r w:rsidRPr="00CD4E59">
        <w:t>от органов государственной власти субъектов РФ – 0 (0%).</w:t>
      </w:r>
    </w:p>
    <w:p w:rsidR="00036B8F" w:rsidRPr="004502B5" w:rsidRDefault="00036B8F" w:rsidP="00996E61">
      <w:pPr>
        <w:ind w:firstLine="0"/>
        <w:rPr>
          <w:highlight w:val="yellow"/>
        </w:rPr>
      </w:pPr>
    </w:p>
    <w:p w:rsidR="004429FD" w:rsidRPr="00CD4E59" w:rsidRDefault="004429FD" w:rsidP="004429FD">
      <w:r w:rsidRPr="00CD4E59">
        <w:t>2. По типу доставки:</w:t>
      </w:r>
    </w:p>
    <w:p w:rsidR="00CD4E59" w:rsidRPr="00CD4E59" w:rsidRDefault="00003FA3" w:rsidP="00CD4E59">
      <w:r>
        <w:t>Почтой России – 22 (9,2%);</w:t>
      </w:r>
    </w:p>
    <w:p w:rsidR="00CD4E59" w:rsidRPr="00CD4E59" w:rsidRDefault="00CD4E59" w:rsidP="00CD4E59">
      <w:r w:rsidRPr="00CD4E59">
        <w:t>по сети «Интернет» (электронной почтой) – 48 (20,2%);</w:t>
      </w:r>
    </w:p>
    <w:p w:rsidR="00CD4E59" w:rsidRPr="00CD4E59" w:rsidRDefault="00CD4E59" w:rsidP="00CD4E59">
      <w:r w:rsidRPr="00CD4E59">
        <w:t>системой МЭДО – 0 (0%);</w:t>
      </w:r>
    </w:p>
    <w:p w:rsidR="00CD4E59" w:rsidRPr="00CD4E59" w:rsidRDefault="00915C42" w:rsidP="00CD4E59">
      <w:r w:rsidRPr="00CD4E59">
        <w:t xml:space="preserve">другим способом доставки </w:t>
      </w:r>
      <w:r w:rsidR="004429FD" w:rsidRPr="00CD4E59">
        <w:t xml:space="preserve">– </w:t>
      </w:r>
      <w:r w:rsidR="00CD4E59" w:rsidRPr="00CD4E59">
        <w:t>166 (69,8%).</w:t>
      </w:r>
    </w:p>
    <w:p w:rsidR="00A52FAC" w:rsidRPr="00CD4E59" w:rsidRDefault="00A52FAC" w:rsidP="00BF738B"/>
    <w:p w:rsidR="00CD4E59" w:rsidRPr="00CD4E59" w:rsidRDefault="00CD4E59" w:rsidP="00CD4E59">
      <w:r w:rsidRPr="00CD4E59">
        <w:t>Количество поступивших обращений граждан по типу обращения:</w:t>
      </w:r>
    </w:p>
    <w:p w:rsidR="00CD4E59" w:rsidRPr="00CD4E59" w:rsidRDefault="00CD4E59" w:rsidP="00CD4E59">
      <w:r w:rsidRPr="00CD4E59">
        <w:t>заявления – 72 (30,2%);</w:t>
      </w:r>
    </w:p>
    <w:p w:rsidR="00CD4E59" w:rsidRPr="00CD4E59" w:rsidRDefault="00CD4E59" w:rsidP="00CD4E59">
      <w:r w:rsidRPr="00CD4E59">
        <w:t>предложения – 0 (0%);</w:t>
      </w:r>
    </w:p>
    <w:p w:rsidR="00CD4E59" w:rsidRPr="00CD4E59" w:rsidRDefault="00CD4E59" w:rsidP="00CD4E59">
      <w:r w:rsidRPr="00CD4E59">
        <w:t>жалобы – 0 (0%);</w:t>
      </w:r>
    </w:p>
    <w:p w:rsidR="00CD4E59" w:rsidRPr="00CD4E59" w:rsidRDefault="00CD4E59" w:rsidP="00CD4E59">
      <w:r w:rsidRPr="00CD4E59">
        <w:t>запросы информации – 166 (69,8%).</w:t>
      </w:r>
    </w:p>
    <w:p w:rsidR="00CD4E59" w:rsidRPr="00CD4E59" w:rsidRDefault="00CD4E59" w:rsidP="00CD4E59">
      <w:r w:rsidRPr="00CD4E59">
        <w:t>Из них поступивших:</w:t>
      </w:r>
    </w:p>
    <w:p w:rsidR="00CD4E59" w:rsidRPr="00CD4E59" w:rsidRDefault="00CD4E59" w:rsidP="00CD4E59">
      <w:r w:rsidRPr="00CD4E59">
        <w:t>повторно – 0;</w:t>
      </w:r>
    </w:p>
    <w:p w:rsidR="00CD4E59" w:rsidRPr="00CD4E59" w:rsidRDefault="00CD4E59" w:rsidP="00CD4E59">
      <w:r w:rsidRPr="00CD4E59">
        <w:t>многократно – 0.</w:t>
      </w:r>
    </w:p>
    <w:p w:rsidR="00361C23" w:rsidRPr="00CD4E59" w:rsidRDefault="00361C23" w:rsidP="00603462"/>
    <w:p w:rsidR="00361C23" w:rsidRPr="004502B5" w:rsidRDefault="00361C23" w:rsidP="00603462">
      <w:pPr>
        <w:rPr>
          <w:highlight w:val="yellow"/>
        </w:rPr>
      </w:pPr>
    </w:p>
    <w:p w:rsidR="00603462" w:rsidRPr="004502B5" w:rsidRDefault="00603462" w:rsidP="00603462">
      <w:pPr>
        <w:rPr>
          <w:highlight w:val="yellow"/>
        </w:rPr>
      </w:pPr>
    </w:p>
    <w:p w:rsidR="00CD4E59" w:rsidRPr="00CD4E59" w:rsidRDefault="00CD4E59" w:rsidP="00CD4E59">
      <w:r w:rsidRPr="00CD4E59">
        <w:lastRenderedPageBreak/>
        <w:t xml:space="preserve">Территориальным органом федеральной службы государственной статистики по Кемеровской области в 2017 году рассмотрено в установленные сроки 237 обращений граждан. </w:t>
      </w:r>
    </w:p>
    <w:p w:rsidR="002D58D3" w:rsidRPr="004502B5" w:rsidRDefault="002D58D3" w:rsidP="002D58D3">
      <w:pPr>
        <w:rPr>
          <w:highlight w:val="yellow"/>
        </w:rPr>
      </w:pPr>
    </w:p>
    <w:p w:rsidR="00CD4E59" w:rsidRPr="00CD4E59" w:rsidRDefault="00CD4E59" w:rsidP="00CD4E59">
      <w:r w:rsidRPr="00CD4E59">
        <w:t xml:space="preserve">По состоянию на 1 января 2018 года обращений граждан со сроком исполнения в </w:t>
      </w:r>
      <w:r w:rsidRPr="00CD4E59">
        <w:rPr>
          <w:lang w:val="en-US"/>
        </w:rPr>
        <w:t>I</w:t>
      </w:r>
      <w:r w:rsidRPr="00CD4E59">
        <w:t xml:space="preserve"> квартале 2018 года находится 1.</w:t>
      </w:r>
    </w:p>
    <w:p w:rsidR="00996E61" w:rsidRPr="004502B5" w:rsidRDefault="00996E61" w:rsidP="003315BA">
      <w:pPr>
        <w:rPr>
          <w:highlight w:val="yellow"/>
        </w:rPr>
      </w:pPr>
    </w:p>
    <w:p w:rsidR="00CD4E59" w:rsidRPr="00CD4E59" w:rsidRDefault="00CD4E59" w:rsidP="00CD4E59">
      <w:r w:rsidRPr="00CD4E59">
        <w:t>По результатам рассмотрения обращений граждан Территориальным органом Федеральной службой государственной статистики по Кемеровской области в 2017 году дано 237 ответов, из них:</w:t>
      </w:r>
    </w:p>
    <w:p w:rsidR="002D58D3" w:rsidRPr="004502B5" w:rsidRDefault="002D58D3" w:rsidP="002D58D3">
      <w:pPr>
        <w:rPr>
          <w:highlight w:val="yellow"/>
        </w:rPr>
      </w:pPr>
    </w:p>
    <w:p w:rsidR="00CD4E59" w:rsidRPr="00CD4E59" w:rsidRDefault="00CD4E59" w:rsidP="00CD4E59">
      <w:pPr>
        <w:ind w:firstLine="708"/>
      </w:pPr>
      <w:r w:rsidRPr="00CD4E59">
        <w:t>на почтовый адрес – 52 (21,9%);</w:t>
      </w:r>
    </w:p>
    <w:p w:rsidR="00CD4E59" w:rsidRPr="00CD4E59" w:rsidRDefault="00CD4E59" w:rsidP="00CD4E59">
      <w:r w:rsidRPr="00CD4E59">
        <w:t>на адрес электронной почты – 35 (14,8%);</w:t>
      </w:r>
    </w:p>
    <w:p w:rsidR="00CD4E59" w:rsidRPr="00CD4E59" w:rsidRDefault="00CD4E59" w:rsidP="00CD4E59">
      <w:r w:rsidRPr="00CD4E59">
        <w:t>на руки заявителю – 150 (63,3%).</w:t>
      </w:r>
    </w:p>
    <w:p w:rsidR="003315BA" w:rsidRPr="004502B5" w:rsidRDefault="003315BA" w:rsidP="00597923">
      <w:pPr>
        <w:ind w:firstLine="0"/>
        <w:rPr>
          <w:highlight w:val="yellow"/>
        </w:rPr>
      </w:pPr>
    </w:p>
    <w:p w:rsidR="001604FF" w:rsidRPr="00CD4E59" w:rsidRDefault="003315BA" w:rsidP="00603462">
      <w:r w:rsidRPr="00CD4E59">
        <w:t>Все обращения</w:t>
      </w:r>
      <w:r w:rsidR="00735FF4" w:rsidRPr="00CD4E59">
        <w:t>, поступившие</w:t>
      </w:r>
      <w:r w:rsidRPr="00CD4E59">
        <w:t xml:space="preserve"> в </w:t>
      </w:r>
      <w:r w:rsidR="00C83BF4" w:rsidRPr="00CD4E59">
        <w:t>Территориальный орган</w:t>
      </w:r>
      <w:r w:rsidR="00C42CBC" w:rsidRPr="00CD4E59">
        <w:t xml:space="preserve"> Федеральной служб</w:t>
      </w:r>
      <w:r w:rsidR="00FD03A2" w:rsidRPr="00CD4E59">
        <w:t>ы</w:t>
      </w:r>
      <w:r w:rsidR="00C42CBC" w:rsidRPr="00CD4E59">
        <w:t xml:space="preserve"> государственной статистики по Кемеровской области</w:t>
      </w:r>
      <w:r w:rsidR="004C278E" w:rsidRPr="00CD4E59">
        <w:t>,</w:t>
      </w:r>
      <w:r w:rsidR="00735FF4" w:rsidRPr="00CD4E59">
        <w:t xml:space="preserve"> были расс</w:t>
      </w:r>
      <w:r w:rsidRPr="00CD4E59">
        <w:t>мотрены в установленный законодательством срок.</w:t>
      </w:r>
    </w:p>
    <w:p w:rsidR="00735FF4" w:rsidRPr="004502B5" w:rsidRDefault="00735FF4" w:rsidP="00603462">
      <w:pPr>
        <w:rPr>
          <w:highlight w:val="yellow"/>
        </w:rPr>
      </w:pPr>
    </w:p>
    <w:p w:rsidR="00CD4E59" w:rsidRPr="00CD4E59" w:rsidRDefault="00CD4E59" w:rsidP="00CD4E59">
      <w:r w:rsidRPr="00CD4E59">
        <w:t>По должностному лицу, подписавшему ответ:</w:t>
      </w:r>
    </w:p>
    <w:p w:rsidR="00CD4E59" w:rsidRPr="00CD4E59" w:rsidRDefault="00CD4E59" w:rsidP="00CD4E59">
      <w:r w:rsidRPr="00CD4E59">
        <w:t>за подписью руководителя Территориального органа Федеральной службы государственной статистики по Кемеровской области – 56 (23,6%);</w:t>
      </w:r>
    </w:p>
    <w:p w:rsidR="00CD4E59" w:rsidRPr="00CD4E59" w:rsidRDefault="00CD4E59" w:rsidP="00CD4E59">
      <w:r w:rsidRPr="00CD4E59">
        <w:t>за подписью заместителя руководителя Территориального органа Федеральной службы государственной статистики по Кемеровской области – 181 (76,4%).</w:t>
      </w:r>
    </w:p>
    <w:p w:rsidR="00735FF4" w:rsidRPr="00CD4E59" w:rsidRDefault="00735FF4" w:rsidP="00735FF4">
      <w:pPr>
        <w:ind w:firstLine="0"/>
      </w:pPr>
    </w:p>
    <w:p w:rsidR="00CD4E59" w:rsidRPr="00CD4E59" w:rsidRDefault="00CD4E59" w:rsidP="00CD4E59">
      <w:pPr>
        <w:pStyle w:val="Default"/>
        <w:ind w:firstLine="709"/>
        <w:jc w:val="both"/>
        <w:rPr>
          <w:sz w:val="28"/>
          <w:szCs w:val="28"/>
        </w:rPr>
      </w:pPr>
      <w:r w:rsidRPr="00CD4E59">
        <w:rPr>
          <w:sz w:val="28"/>
          <w:szCs w:val="28"/>
        </w:rPr>
        <w:t>Основная тематика обращений:</w:t>
      </w:r>
    </w:p>
    <w:p w:rsidR="00CD4E59" w:rsidRPr="00CD4E59" w:rsidRDefault="00CD4E59" w:rsidP="00CD4E59">
      <w:pPr>
        <w:pStyle w:val="Default"/>
        <w:ind w:firstLine="709"/>
        <w:jc w:val="both"/>
        <w:rPr>
          <w:sz w:val="28"/>
          <w:szCs w:val="28"/>
        </w:rPr>
      </w:pPr>
      <w:r w:rsidRPr="00CD4E59">
        <w:rPr>
          <w:sz w:val="28"/>
          <w:szCs w:val="28"/>
        </w:rPr>
        <w:t>Учёт.</w:t>
      </w:r>
      <w:r w:rsidR="00003FA3">
        <w:rPr>
          <w:sz w:val="28"/>
          <w:szCs w:val="28"/>
        </w:rPr>
        <w:t xml:space="preserve"> Отчетность. Статистика – 69,6%;</w:t>
      </w:r>
    </w:p>
    <w:p w:rsidR="00CD4E59" w:rsidRPr="00CD4E59" w:rsidRDefault="00CD4E59" w:rsidP="00CD4E59">
      <w:pPr>
        <w:pStyle w:val="Default"/>
        <w:ind w:firstLine="709"/>
        <w:jc w:val="both"/>
        <w:rPr>
          <w:sz w:val="28"/>
          <w:szCs w:val="28"/>
        </w:rPr>
      </w:pPr>
      <w:r w:rsidRPr="00CD4E59">
        <w:rPr>
          <w:sz w:val="28"/>
          <w:szCs w:val="28"/>
        </w:rPr>
        <w:t>Трудовой стаж и трудовые книжки – 30,4%.</w:t>
      </w:r>
    </w:p>
    <w:p w:rsidR="00774975" w:rsidRPr="00CD4E59" w:rsidRDefault="00774975" w:rsidP="00603462">
      <w:pPr>
        <w:pStyle w:val="Default"/>
        <w:ind w:firstLine="709"/>
        <w:jc w:val="both"/>
        <w:rPr>
          <w:sz w:val="28"/>
          <w:szCs w:val="28"/>
        </w:rPr>
      </w:pPr>
    </w:p>
    <w:p w:rsidR="00CD4E59" w:rsidRPr="00CD4E59" w:rsidRDefault="00CD4E59" w:rsidP="00CD4E59">
      <w:r w:rsidRPr="00CD4E59">
        <w:t>В Территориальный орган Федеральной службы государственной статистики по Кемеровской области поступили отзывы от 57 граждан на результат рассмотрения их обращений.</w:t>
      </w:r>
    </w:p>
    <w:p w:rsidR="00142747" w:rsidRPr="00CD4E59" w:rsidRDefault="00142747" w:rsidP="00C6583A"/>
    <w:p w:rsidR="009B4538" w:rsidRDefault="009B4538" w:rsidP="009B4538">
      <w:r>
        <w:t xml:space="preserve">В целях повышения качества предоставления запрашиваемой информации Федеральной службой государственной статистики на официальном сайте Росстата в информационно-телекоммуникационной сети «Интернет» в разделе «Информация о работе с обращениями граждан размещена АНКЕТА о результатах рассмотрения обращения гражданина и принятых по нему мерах. Анкеты направляются адресату по электронной почте вместе с ответом на запрос гражданина. </w:t>
      </w:r>
    </w:p>
    <w:p w:rsidR="00784D60" w:rsidRPr="00735FF4" w:rsidRDefault="00784D60" w:rsidP="00784D60">
      <w:pPr>
        <w:ind w:firstLine="0"/>
        <w:jc w:val="center"/>
      </w:pPr>
      <w:r w:rsidRPr="00CD4E59">
        <w:t>_________________</w:t>
      </w:r>
    </w:p>
    <w:sectPr w:rsidR="00784D60" w:rsidRPr="00735FF4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DF0" w:rsidRDefault="00417DF0" w:rsidP="00BD329A">
      <w:r>
        <w:separator/>
      </w:r>
    </w:p>
  </w:endnote>
  <w:endnote w:type="continuationSeparator" w:id="0">
    <w:p w:rsidR="00417DF0" w:rsidRDefault="00417DF0" w:rsidP="00BD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DF0" w:rsidRDefault="00417DF0" w:rsidP="00BD329A">
      <w:r>
        <w:separator/>
      </w:r>
    </w:p>
  </w:footnote>
  <w:footnote w:type="continuationSeparator" w:id="0">
    <w:p w:rsidR="00417DF0" w:rsidRDefault="00417DF0" w:rsidP="00BD329A">
      <w:r>
        <w:continuationSeparator/>
      </w:r>
    </w:p>
  </w:footnote>
  <w:footnote w:id="1">
    <w:p w:rsidR="00CD4E59" w:rsidRDefault="00CD4E59" w:rsidP="00CD4E59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EE0F95" w:rsidRDefault="00C112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616">
          <w:rPr>
            <w:noProof/>
          </w:rPr>
          <w:t>2</w:t>
        </w:r>
        <w:r>
          <w:fldChar w:fldCharType="end"/>
        </w:r>
      </w:p>
    </w:sdtContent>
  </w:sdt>
  <w:p w:rsidR="00EE0F95" w:rsidRDefault="00417D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FF"/>
    <w:rsid w:val="00003FA3"/>
    <w:rsid w:val="000209CA"/>
    <w:rsid w:val="000228B5"/>
    <w:rsid w:val="00036B8F"/>
    <w:rsid w:val="000416AB"/>
    <w:rsid w:val="00044735"/>
    <w:rsid w:val="00056A07"/>
    <w:rsid w:val="00072E46"/>
    <w:rsid w:val="00073EBB"/>
    <w:rsid w:val="00082975"/>
    <w:rsid w:val="00085C34"/>
    <w:rsid w:val="000B6DFA"/>
    <w:rsid w:val="000D3CFF"/>
    <w:rsid w:val="00112624"/>
    <w:rsid w:val="0014228A"/>
    <w:rsid w:val="00142747"/>
    <w:rsid w:val="001604FF"/>
    <w:rsid w:val="001E237D"/>
    <w:rsid w:val="00240E8B"/>
    <w:rsid w:val="002553EB"/>
    <w:rsid w:val="00262453"/>
    <w:rsid w:val="00265B61"/>
    <w:rsid w:val="00291321"/>
    <w:rsid w:val="002B54CB"/>
    <w:rsid w:val="002C3E28"/>
    <w:rsid w:val="002D58D3"/>
    <w:rsid w:val="002D68F2"/>
    <w:rsid w:val="002D7171"/>
    <w:rsid w:val="002E7616"/>
    <w:rsid w:val="003151AD"/>
    <w:rsid w:val="003206D5"/>
    <w:rsid w:val="0032739B"/>
    <w:rsid w:val="003315BA"/>
    <w:rsid w:val="00341022"/>
    <w:rsid w:val="003522F5"/>
    <w:rsid w:val="00361C23"/>
    <w:rsid w:val="003D39DC"/>
    <w:rsid w:val="00401C61"/>
    <w:rsid w:val="00413D56"/>
    <w:rsid w:val="00417DF0"/>
    <w:rsid w:val="004429FD"/>
    <w:rsid w:val="00446C2A"/>
    <w:rsid w:val="004502B5"/>
    <w:rsid w:val="00455431"/>
    <w:rsid w:val="004C278E"/>
    <w:rsid w:val="0050067F"/>
    <w:rsid w:val="00502D17"/>
    <w:rsid w:val="005059D5"/>
    <w:rsid w:val="00505AC2"/>
    <w:rsid w:val="005075B6"/>
    <w:rsid w:val="00592EB8"/>
    <w:rsid w:val="00597923"/>
    <w:rsid w:val="005A17D0"/>
    <w:rsid w:val="005A1A0C"/>
    <w:rsid w:val="005F7C48"/>
    <w:rsid w:val="00603462"/>
    <w:rsid w:val="006275E9"/>
    <w:rsid w:val="00632EDE"/>
    <w:rsid w:val="00647BB1"/>
    <w:rsid w:val="00663073"/>
    <w:rsid w:val="00673CCB"/>
    <w:rsid w:val="006B1EB1"/>
    <w:rsid w:val="006B3594"/>
    <w:rsid w:val="006C50C7"/>
    <w:rsid w:val="006D46A0"/>
    <w:rsid w:val="00702A6C"/>
    <w:rsid w:val="00707D09"/>
    <w:rsid w:val="00735FF4"/>
    <w:rsid w:val="007373D2"/>
    <w:rsid w:val="00774975"/>
    <w:rsid w:val="00784D60"/>
    <w:rsid w:val="007970BC"/>
    <w:rsid w:val="007A0E6E"/>
    <w:rsid w:val="007B73DD"/>
    <w:rsid w:val="00834F0A"/>
    <w:rsid w:val="008873CE"/>
    <w:rsid w:val="008B41C5"/>
    <w:rsid w:val="008C6EFD"/>
    <w:rsid w:val="00903450"/>
    <w:rsid w:val="00904C06"/>
    <w:rsid w:val="00915C42"/>
    <w:rsid w:val="009273CF"/>
    <w:rsid w:val="00933FFD"/>
    <w:rsid w:val="00962FC3"/>
    <w:rsid w:val="00996E61"/>
    <w:rsid w:val="009B4538"/>
    <w:rsid w:val="009E1F07"/>
    <w:rsid w:val="009E2BD9"/>
    <w:rsid w:val="00A1185B"/>
    <w:rsid w:val="00A52FAC"/>
    <w:rsid w:val="00A845F5"/>
    <w:rsid w:val="00A86DA8"/>
    <w:rsid w:val="00A97941"/>
    <w:rsid w:val="00AA60A5"/>
    <w:rsid w:val="00AC561B"/>
    <w:rsid w:val="00AC7BFF"/>
    <w:rsid w:val="00AD0B85"/>
    <w:rsid w:val="00B0259F"/>
    <w:rsid w:val="00B06627"/>
    <w:rsid w:val="00B067D9"/>
    <w:rsid w:val="00B36AD6"/>
    <w:rsid w:val="00B514F1"/>
    <w:rsid w:val="00B528E0"/>
    <w:rsid w:val="00B66DBB"/>
    <w:rsid w:val="00B76045"/>
    <w:rsid w:val="00BA13E5"/>
    <w:rsid w:val="00BC472A"/>
    <w:rsid w:val="00BD329A"/>
    <w:rsid w:val="00BF1E84"/>
    <w:rsid w:val="00BF738B"/>
    <w:rsid w:val="00C1126C"/>
    <w:rsid w:val="00C42CBC"/>
    <w:rsid w:val="00C6583A"/>
    <w:rsid w:val="00C83BF4"/>
    <w:rsid w:val="00CC6624"/>
    <w:rsid w:val="00CD4E59"/>
    <w:rsid w:val="00CE36B5"/>
    <w:rsid w:val="00D074B7"/>
    <w:rsid w:val="00D91464"/>
    <w:rsid w:val="00D97C6B"/>
    <w:rsid w:val="00DD470E"/>
    <w:rsid w:val="00DF50AA"/>
    <w:rsid w:val="00E04C25"/>
    <w:rsid w:val="00E21CBD"/>
    <w:rsid w:val="00E42223"/>
    <w:rsid w:val="00E46504"/>
    <w:rsid w:val="00E55605"/>
    <w:rsid w:val="00E56F25"/>
    <w:rsid w:val="00EC48F5"/>
    <w:rsid w:val="00ED2042"/>
    <w:rsid w:val="00EE097E"/>
    <w:rsid w:val="00F35661"/>
    <w:rsid w:val="00F60494"/>
    <w:rsid w:val="00FC7A66"/>
    <w:rsid w:val="00FD03A2"/>
    <w:rsid w:val="00FD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E9F6-EA4E-48FE-9DAD-84E1085F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Анна Михайловна</dc:creator>
  <cp:lastModifiedBy>P42_KluevaDV</cp:lastModifiedBy>
  <cp:revision>7</cp:revision>
  <cp:lastPrinted>2016-04-01T09:23:00Z</cp:lastPrinted>
  <dcterms:created xsi:type="dcterms:W3CDTF">2021-02-04T02:55:00Z</dcterms:created>
  <dcterms:modified xsi:type="dcterms:W3CDTF">2021-02-10T03:59:00Z</dcterms:modified>
</cp:coreProperties>
</file>